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110FB9" w14:paraId="7C631A2E" w14:textId="77777777" w:rsidTr="009F67AA">
        <w:trPr>
          <w:trHeight w:val="847"/>
          <w:jc w:val="center"/>
        </w:trPr>
        <w:tc>
          <w:tcPr>
            <w:tcW w:w="9282" w:type="dxa"/>
          </w:tcPr>
          <w:p w14:paraId="20AEA638" w14:textId="77777777" w:rsidR="00110FB9" w:rsidRPr="00B77B8F" w:rsidRDefault="00110FB9" w:rsidP="0063517C">
            <w:pPr>
              <w:jc w:val="center"/>
              <w:rPr>
                <w:b/>
              </w:rPr>
            </w:pPr>
            <w:r w:rsidRPr="00B77B8F">
              <w:rPr>
                <w:b/>
              </w:rPr>
              <w:t>KENTUCKY VALLEY EDUCATIONAL COOPERATIVE</w:t>
            </w:r>
          </w:p>
          <w:p w14:paraId="672B6E6F" w14:textId="77777777" w:rsidR="00110FB9" w:rsidRPr="00B77B8F" w:rsidRDefault="00896F63" w:rsidP="0063517C">
            <w:pPr>
              <w:jc w:val="center"/>
              <w:rPr>
                <w:b/>
              </w:rPr>
            </w:pPr>
            <w:r>
              <w:rPr>
                <w:b/>
              </w:rPr>
              <w:t>Sanitizing &amp; Cleaning Agents and Services</w:t>
            </w:r>
          </w:p>
          <w:p w14:paraId="08388C18" w14:textId="3FFCC646" w:rsidR="00110FB9" w:rsidRPr="0063630E" w:rsidRDefault="00110FB9" w:rsidP="00591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KVEC – </w:t>
            </w:r>
            <w:proofErr w:type="spellStart"/>
            <w:r w:rsidR="00591758">
              <w:rPr>
                <w:b/>
              </w:rPr>
              <w:t>San&amp;Clean</w:t>
            </w:r>
            <w:proofErr w:type="spellEnd"/>
            <w:r w:rsidR="00A927CB">
              <w:rPr>
                <w:b/>
              </w:rPr>
              <w:t xml:space="preserve"> </w:t>
            </w:r>
            <w:r w:rsidR="006B7CA2">
              <w:rPr>
                <w:b/>
              </w:rPr>
              <w:t>19/20</w:t>
            </w:r>
          </w:p>
        </w:tc>
      </w:tr>
      <w:tr w:rsidR="00591758" w14:paraId="4BFE5E88" w14:textId="77777777" w:rsidTr="00591758">
        <w:trPr>
          <w:trHeight w:val="847"/>
          <w:jc w:val="center"/>
        </w:trPr>
        <w:tc>
          <w:tcPr>
            <w:tcW w:w="9282" w:type="dxa"/>
            <w:vAlign w:val="center"/>
          </w:tcPr>
          <w:p w14:paraId="00F05006" w14:textId="77777777" w:rsidR="00591758" w:rsidRDefault="00591758" w:rsidP="00591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Please enter N/A where not applicable or not offered*</w:t>
            </w:r>
          </w:p>
          <w:p w14:paraId="1E3AACA8" w14:textId="77777777" w:rsidR="00591758" w:rsidRPr="00B77B8F" w:rsidRDefault="00591758" w:rsidP="00591758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82"/>
        <w:tblW w:w="9535" w:type="dxa"/>
        <w:tblLook w:val="04A0" w:firstRow="1" w:lastRow="0" w:firstColumn="1" w:lastColumn="0" w:noHBand="0" w:noVBand="1"/>
      </w:tblPr>
      <w:tblGrid>
        <w:gridCol w:w="3202"/>
        <w:gridCol w:w="1203"/>
        <w:gridCol w:w="1350"/>
        <w:gridCol w:w="2011"/>
        <w:gridCol w:w="848"/>
        <w:gridCol w:w="921"/>
      </w:tblGrid>
      <w:tr w:rsidR="00896F63" w:rsidRPr="00CB4E02" w14:paraId="0671C85D" w14:textId="77777777" w:rsidTr="00083D4C">
        <w:trPr>
          <w:trHeight w:val="674"/>
        </w:trPr>
        <w:tc>
          <w:tcPr>
            <w:tcW w:w="3202" w:type="dxa"/>
            <w:vAlign w:val="center"/>
          </w:tcPr>
          <w:p w14:paraId="787D60E8" w14:textId="77777777" w:rsidR="00896F63" w:rsidRPr="00CB4E02" w:rsidRDefault="00896F63" w:rsidP="00083D4C">
            <w:pPr>
              <w:jc w:val="center"/>
            </w:pPr>
            <w:r w:rsidRPr="00CB4E02">
              <w:t>ITEM DESCRIPTION</w:t>
            </w:r>
          </w:p>
        </w:tc>
        <w:tc>
          <w:tcPr>
            <w:tcW w:w="1203" w:type="dxa"/>
            <w:vAlign w:val="center"/>
          </w:tcPr>
          <w:p w14:paraId="7CFB902D" w14:textId="77777777" w:rsidR="00896F63" w:rsidRDefault="00896F63" w:rsidP="00083D4C">
            <w:pPr>
              <w:jc w:val="center"/>
            </w:pPr>
            <w:r>
              <w:t>Bid Price Regular</w:t>
            </w:r>
          </w:p>
        </w:tc>
        <w:tc>
          <w:tcPr>
            <w:tcW w:w="1350" w:type="dxa"/>
            <w:vAlign w:val="center"/>
          </w:tcPr>
          <w:p w14:paraId="59D6FDC4" w14:textId="77777777" w:rsidR="00896F63" w:rsidRPr="00CB4E02" w:rsidRDefault="00896F63" w:rsidP="00083D4C">
            <w:pPr>
              <w:jc w:val="center"/>
            </w:pPr>
            <w:r>
              <w:t>Bid Price Phosphate Free</w:t>
            </w:r>
          </w:p>
        </w:tc>
        <w:tc>
          <w:tcPr>
            <w:tcW w:w="2011" w:type="dxa"/>
            <w:vAlign w:val="center"/>
          </w:tcPr>
          <w:p w14:paraId="27D225F1" w14:textId="77777777" w:rsidR="00896F63" w:rsidRPr="00CB4E02" w:rsidRDefault="00896F63" w:rsidP="00083D4C">
            <w:pPr>
              <w:jc w:val="center"/>
            </w:pPr>
            <w:r>
              <w:t>Weight/Count per Container</w:t>
            </w:r>
          </w:p>
        </w:tc>
        <w:tc>
          <w:tcPr>
            <w:tcW w:w="848" w:type="dxa"/>
            <w:vAlign w:val="center"/>
          </w:tcPr>
          <w:p w14:paraId="44064AF1" w14:textId="77777777" w:rsidR="00896F63" w:rsidRPr="00CB4E02" w:rsidRDefault="00896F63" w:rsidP="00083D4C">
            <w:pPr>
              <w:jc w:val="center"/>
            </w:pPr>
            <w:r w:rsidRPr="00CB4E02">
              <w:t>Bid Price</w:t>
            </w:r>
          </w:p>
        </w:tc>
        <w:tc>
          <w:tcPr>
            <w:tcW w:w="0" w:type="auto"/>
            <w:vAlign w:val="center"/>
          </w:tcPr>
          <w:p w14:paraId="4075E8D3" w14:textId="77777777" w:rsidR="00896F63" w:rsidRPr="00CB4E02" w:rsidRDefault="00896F63" w:rsidP="00083D4C">
            <w:pPr>
              <w:jc w:val="center"/>
            </w:pPr>
            <w:r w:rsidRPr="00CB4E02">
              <w:t>Product #</w:t>
            </w:r>
            <w:r>
              <w:t>s</w:t>
            </w:r>
          </w:p>
        </w:tc>
      </w:tr>
      <w:tr w:rsidR="00896F63" w:rsidRPr="00CB4E02" w14:paraId="321CA68A" w14:textId="77777777" w:rsidTr="00083D4C">
        <w:trPr>
          <w:trHeight w:val="833"/>
        </w:trPr>
        <w:tc>
          <w:tcPr>
            <w:tcW w:w="3202" w:type="dxa"/>
            <w:vAlign w:val="center"/>
          </w:tcPr>
          <w:p w14:paraId="562045DD" w14:textId="77777777" w:rsidR="00896F63" w:rsidRPr="00CB4E02" w:rsidRDefault="00896F63" w:rsidP="00083D4C">
            <w:pPr>
              <w:jc w:val="center"/>
            </w:pPr>
            <w:r>
              <w:t xml:space="preserve">High Temp Dish Detergent (Powder) </w:t>
            </w:r>
          </w:p>
        </w:tc>
        <w:tc>
          <w:tcPr>
            <w:tcW w:w="1203" w:type="dxa"/>
          </w:tcPr>
          <w:p w14:paraId="2F252453" w14:textId="77777777" w:rsidR="00896F63" w:rsidRPr="00CB4E02" w:rsidRDefault="00896F63" w:rsidP="00083D4C">
            <w:pPr>
              <w:jc w:val="center"/>
            </w:pPr>
          </w:p>
        </w:tc>
        <w:tc>
          <w:tcPr>
            <w:tcW w:w="1350" w:type="dxa"/>
          </w:tcPr>
          <w:p w14:paraId="3EEF535A" w14:textId="77777777" w:rsidR="00896F63" w:rsidRPr="00CB4E02" w:rsidRDefault="00896F63" w:rsidP="00083D4C">
            <w:pPr>
              <w:jc w:val="center"/>
            </w:pPr>
          </w:p>
        </w:tc>
        <w:tc>
          <w:tcPr>
            <w:tcW w:w="2011" w:type="dxa"/>
          </w:tcPr>
          <w:p w14:paraId="7E5D7D4E" w14:textId="77777777" w:rsidR="00896F63" w:rsidRPr="00CB4E02" w:rsidRDefault="00896F63" w:rsidP="00083D4C">
            <w:pPr>
              <w:jc w:val="center"/>
            </w:pPr>
          </w:p>
        </w:tc>
        <w:tc>
          <w:tcPr>
            <w:tcW w:w="848" w:type="dxa"/>
          </w:tcPr>
          <w:p w14:paraId="639D22D4" w14:textId="77777777" w:rsidR="00896F63" w:rsidRPr="00CB4E02" w:rsidRDefault="00896F63" w:rsidP="00083D4C">
            <w:pPr>
              <w:jc w:val="center"/>
            </w:pPr>
          </w:p>
        </w:tc>
        <w:tc>
          <w:tcPr>
            <w:tcW w:w="0" w:type="auto"/>
          </w:tcPr>
          <w:p w14:paraId="1E4E04D8" w14:textId="77777777" w:rsidR="00896F63" w:rsidRPr="00CB4E02" w:rsidRDefault="00896F63" w:rsidP="00083D4C">
            <w:pPr>
              <w:jc w:val="center"/>
            </w:pPr>
          </w:p>
        </w:tc>
      </w:tr>
      <w:tr w:rsidR="00896F63" w:rsidRPr="00CB4E02" w14:paraId="66CC8196" w14:textId="77777777" w:rsidTr="00083D4C">
        <w:trPr>
          <w:trHeight w:val="902"/>
        </w:trPr>
        <w:tc>
          <w:tcPr>
            <w:tcW w:w="3202" w:type="dxa"/>
            <w:vAlign w:val="center"/>
          </w:tcPr>
          <w:p w14:paraId="102DCE55" w14:textId="77777777" w:rsidR="00896F63" w:rsidRPr="00CB4E02" w:rsidRDefault="00896F63" w:rsidP="00083D4C">
            <w:pPr>
              <w:jc w:val="center"/>
            </w:pPr>
            <w:r>
              <w:t>High Temp Dish Detergent (Liquid)</w:t>
            </w:r>
          </w:p>
        </w:tc>
        <w:tc>
          <w:tcPr>
            <w:tcW w:w="1203" w:type="dxa"/>
          </w:tcPr>
          <w:p w14:paraId="48515052" w14:textId="77777777" w:rsidR="00896F63" w:rsidRPr="00CB4E02" w:rsidRDefault="00896F63" w:rsidP="00083D4C">
            <w:pPr>
              <w:jc w:val="center"/>
            </w:pPr>
          </w:p>
        </w:tc>
        <w:tc>
          <w:tcPr>
            <w:tcW w:w="1350" w:type="dxa"/>
          </w:tcPr>
          <w:p w14:paraId="72833187" w14:textId="77777777" w:rsidR="00896F63" w:rsidRPr="00CB4E02" w:rsidRDefault="00896F63" w:rsidP="00083D4C">
            <w:pPr>
              <w:jc w:val="center"/>
            </w:pPr>
          </w:p>
        </w:tc>
        <w:tc>
          <w:tcPr>
            <w:tcW w:w="2011" w:type="dxa"/>
          </w:tcPr>
          <w:p w14:paraId="2E0FFCC8" w14:textId="77777777" w:rsidR="00896F63" w:rsidRPr="00CB4E02" w:rsidRDefault="00896F63" w:rsidP="00083D4C">
            <w:pPr>
              <w:jc w:val="center"/>
            </w:pPr>
          </w:p>
        </w:tc>
        <w:tc>
          <w:tcPr>
            <w:tcW w:w="848" w:type="dxa"/>
          </w:tcPr>
          <w:p w14:paraId="36615E7F" w14:textId="77777777" w:rsidR="00896F63" w:rsidRPr="00CB4E02" w:rsidRDefault="00896F63" w:rsidP="00083D4C">
            <w:pPr>
              <w:jc w:val="center"/>
            </w:pPr>
          </w:p>
        </w:tc>
        <w:tc>
          <w:tcPr>
            <w:tcW w:w="0" w:type="auto"/>
          </w:tcPr>
          <w:p w14:paraId="5072FFCF" w14:textId="77777777" w:rsidR="00896F63" w:rsidRPr="00CB4E02" w:rsidRDefault="00896F63" w:rsidP="00083D4C">
            <w:pPr>
              <w:jc w:val="center"/>
            </w:pPr>
          </w:p>
        </w:tc>
      </w:tr>
      <w:tr w:rsidR="00083D4C" w:rsidRPr="00CB4E02" w14:paraId="7BB079CB" w14:textId="77777777" w:rsidTr="00083D4C">
        <w:trPr>
          <w:trHeight w:val="902"/>
        </w:trPr>
        <w:tc>
          <w:tcPr>
            <w:tcW w:w="3202" w:type="dxa"/>
            <w:vAlign w:val="center"/>
          </w:tcPr>
          <w:p w14:paraId="4E944C14" w14:textId="77777777" w:rsidR="00083D4C" w:rsidRDefault="00083D4C" w:rsidP="00083D4C">
            <w:pPr>
              <w:jc w:val="center"/>
            </w:pPr>
            <w:r>
              <w:t>Low Temp Dish Detergent</w:t>
            </w:r>
          </w:p>
          <w:p w14:paraId="2A378D62" w14:textId="77777777" w:rsidR="00083D4C" w:rsidRDefault="00083D4C" w:rsidP="00083D4C">
            <w:pPr>
              <w:jc w:val="center"/>
            </w:pPr>
            <w:r>
              <w:t>(Powder)</w:t>
            </w:r>
          </w:p>
        </w:tc>
        <w:tc>
          <w:tcPr>
            <w:tcW w:w="1203" w:type="dxa"/>
          </w:tcPr>
          <w:p w14:paraId="3037B495" w14:textId="77777777" w:rsidR="00083D4C" w:rsidRPr="00CB4E02" w:rsidRDefault="00083D4C" w:rsidP="00083D4C">
            <w:pPr>
              <w:jc w:val="center"/>
            </w:pPr>
          </w:p>
        </w:tc>
        <w:tc>
          <w:tcPr>
            <w:tcW w:w="1350" w:type="dxa"/>
          </w:tcPr>
          <w:p w14:paraId="641772A5" w14:textId="77777777" w:rsidR="00083D4C" w:rsidRPr="00CB4E02" w:rsidRDefault="00083D4C" w:rsidP="00083D4C">
            <w:pPr>
              <w:jc w:val="center"/>
            </w:pPr>
          </w:p>
        </w:tc>
        <w:tc>
          <w:tcPr>
            <w:tcW w:w="2011" w:type="dxa"/>
          </w:tcPr>
          <w:p w14:paraId="72961ED2" w14:textId="77777777" w:rsidR="00083D4C" w:rsidRPr="00CB4E02" w:rsidRDefault="00083D4C" w:rsidP="00083D4C">
            <w:pPr>
              <w:jc w:val="center"/>
            </w:pPr>
          </w:p>
        </w:tc>
        <w:tc>
          <w:tcPr>
            <w:tcW w:w="848" w:type="dxa"/>
          </w:tcPr>
          <w:p w14:paraId="04295A4D" w14:textId="77777777" w:rsidR="00083D4C" w:rsidRPr="00CB4E02" w:rsidRDefault="00083D4C" w:rsidP="00083D4C">
            <w:pPr>
              <w:jc w:val="center"/>
            </w:pPr>
          </w:p>
        </w:tc>
        <w:tc>
          <w:tcPr>
            <w:tcW w:w="0" w:type="auto"/>
          </w:tcPr>
          <w:p w14:paraId="4179E0C3" w14:textId="77777777" w:rsidR="00083D4C" w:rsidRPr="00CB4E02" w:rsidRDefault="00083D4C" w:rsidP="00083D4C">
            <w:pPr>
              <w:jc w:val="center"/>
            </w:pPr>
          </w:p>
        </w:tc>
      </w:tr>
      <w:tr w:rsidR="00083D4C" w:rsidRPr="00CB4E02" w14:paraId="65304DD5" w14:textId="77777777" w:rsidTr="00083D4C">
        <w:trPr>
          <w:trHeight w:val="902"/>
        </w:trPr>
        <w:tc>
          <w:tcPr>
            <w:tcW w:w="3202" w:type="dxa"/>
            <w:vAlign w:val="center"/>
          </w:tcPr>
          <w:p w14:paraId="3C3D6299" w14:textId="77777777" w:rsidR="00083D4C" w:rsidRDefault="00083D4C" w:rsidP="00083D4C">
            <w:pPr>
              <w:jc w:val="center"/>
            </w:pPr>
            <w:r>
              <w:t xml:space="preserve">Low Temp Dish Detergent </w:t>
            </w:r>
          </w:p>
          <w:p w14:paraId="19FC592E" w14:textId="77777777" w:rsidR="00083D4C" w:rsidRDefault="00083D4C" w:rsidP="00083D4C">
            <w:pPr>
              <w:jc w:val="center"/>
            </w:pPr>
            <w:r>
              <w:t>(Liquid)</w:t>
            </w:r>
          </w:p>
        </w:tc>
        <w:tc>
          <w:tcPr>
            <w:tcW w:w="1203" w:type="dxa"/>
          </w:tcPr>
          <w:p w14:paraId="00F60C23" w14:textId="77777777" w:rsidR="00083D4C" w:rsidRPr="00CB4E02" w:rsidRDefault="00083D4C" w:rsidP="00083D4C">
            <w:pPr>
              <w:jc w:val="center"/>
            </w:pPr>
          </w:p>
        </w:tc>
        <w:tc>
          <w:tcPr>
            <w:tcW w:w="1350" w:type="dxa"/>
          </w:tcPr>
          <w:p w14:paraId="7A3C46B2" w14:textId="77777777" w:rsidR="00083D4C" w:rsidRPr="00CB4E02" w:rsidRDefault="00083D4C" w:rsidP="00083D4C">
            <w:pPr>
              <w:jc w:val="center"/>
            </w:pPr>
          </w:p>
        </w:tc>
        <w:tc>
          <w:tcPr>
            <w:tcW w:w="2011" w:type="dxa"/>
          </w:tcPr>
          <w:p w14:paraId="75710C67" w14:textId="77777777" w:rsidR="00083D4C" w:rsidRPr="00CB4E02" w:rsidRDefault="00083D4C" w:rsidP="00083D4C">
            <w:pPr>
              <w:jc w:val="center"/>
            </w:pPr>
          </w:p>
        </w:tc>
        <w:tc>
          <w:tcPr>
            <w:tcW w:w="848" w:type="dxa"/>
          </w:tcPr>
          <w:p w14:paraId="0CF5CCD3" w14:textId="77777777" w:rsidR="00083D4C" w:rsidRPr="00CB4E02" w:rsidRDefault="00083D4C" w:rsidP="00083D4C">
            <w:pPr>
              <w:jc w:val="center"/>
            </w:pPr>
          </w:p>
        </w:tc>
        <w:tc>
          <w:tcPr>
            <w:tcW w:w="0" w:type="auto"/>
          </w:tcPr>
          <w:p w14:paraId="4CBF6270" w14:textId="77777777" w:rsidR="00083D4C" w:rsidRPr="00CB4E02" w:rsidRDefault="00083D4C" w:rsidP="00083D4C">
            <w:pPr>
              <w:jc w:val="center"/>
            </w:pPr>
          </w:p>
        </w:tc>
      </w:tr>
      <w:tr w:rsidR="00896F63" w:rsidRPr="00CB4E02" w14:paraId="2737D6B8" w14:textId="77777777" w:rsidTr="00083D4C">
        <w:trPr>
          <w:trHeight w:val="662"/>
        </w:trPr>
        <w:tc>
          <w:tcPr>
            <w:tcW w:w="3202" w:type="dxa"/>
            <w:vAlign w:val="center"/>
          </w:tcPr>
          <w:p w14:paraId="0926DAD8" w14:textId="77777777" w:rsidR="00896F63" w:rsidRPr="00CB4E02" w:rsidRDefault="00896F63" w:rsidP="00083D4C">
            <w:pPr>
              <w:jc w:val="center"/>
            </w:pPr>
            <w:r>
              <w:t>Rinse Additives</w:t>
            </w:r>
          </w:p>
        </w:tc>
        <w:tc>
          <w:tcPr>
            <w:tcW w:w="1203" w:type="dxa"/>
          </w:tcPr>
          <w:p w14:paraId="32A64A9D" w14:textId="77777777" w:rsidR="00896F63" w:rsidRPr="00CB4E02" w:rsidRDefault="00896F63" w:rsidP="00083D4C">
            <w:pPr>
              <w:jc w:val="center"/>
            </w:pPr>
          </w:p>
        </w:tc>
        <w:tc>
          <w:tcPr>
            <w:tcW w:w="1350" w:type="dxa"/>
          </w:tcPr>
          <w:p w14:paraId="30894114" w14:textId="77777777" w:rsidR="00896F63" w:rsidRPr="00CB4E02" w:rsidRDefault="00896F63" w:rsidP="00083D4C">
            <w:pPr>
              <w:jc w:val="center"/>
            </w:pPr>
          </w:p>
        </w:tc>
        <w:tc>
          <w:tcPr>
            <w:tcW w:w="2011" w:type="dxa"/>
          </w:tcPr>
          <w:p w14:paraId="1C926027" w14:textId="77777777" w:rsidR="00896F63" w:rsidRPr="00CB4E02" w:rsidRDefault="00896F63" w:rsidP="00083D4C">
            <w:pPr>
              <w:jc w:val="center"/>
            </w:pPr>
          </w:p>
        </w:tc>
        <w:tc>
          <w:tcPr>
            <w:tcW w:w="848" w:type="dxa"/>
          </w:tcPr>
          <w:p w14:paraId="367F8160" w14:textId="77777777" w:rsidR="00896F63" w:rsidRPr="00CB4E02" w:rsidRDefault="00896F63" w:rsidP="00083D4C">
            <w:pPr>
              <w:jc w:val="center"/>
            </w:pPr>
          </w:p>
        </w:tc>
        <w:tc>
          <w:tcPr>
            <w:tcW w:w="0" w:type="auto"/>
          </w:tcPr>
          <w:p w14:paraId="5493051C" w14:textId="77777777" w:rsidR="00896F63" w:rsidRPr="00CB4E02" w:rsidRDefault="00896F63" w:rsidP="00083D4C">
            <w:pPr>
              <w:jc w:val="center"/>
            </w:pPr>
          </w:p>
        </w:tc>
      </w:tr>
      <w:tr w:rsidR="00896F63" w:rsidRPr="00CB4E02" w14:paraId="185AE828" w14:textId="77777777" w:rsidTr="00083D4C">
        <w:trPr>
          <w:trHeight w:val="707"/>
        </w:trPr>
        <w:tc>
          <w:tcPr>
            <w:tcW w:w="3202" w:type="dxa"/>
            <w:vAlign w:val="center"/>
          </w:tcPr>
          <w:p w14:paraId="243518A1" w14:textId="77777777" w:rsidR="00896F63" w:rsidRPr="00CB4E02" w:rsidRDefault="00896F63" w:rsidP="00083D4C">
            <w:pPr>
              <w:jc w:val="center"/>
            </w:pPr>
            <w:r>
              <w:t>De-liming  Agent</w:t>
            </w:r>
          </w:p>
        </w:tc>
        <w:tc>
          <w:tcPr>
            <w:tcW w:w="1203" w:type="dxa"/>
          </w:tcPr>
          <w:p w14:paraId="23FE8C6A" w14:textId="77777777" w:rsidR="00896F63" w:rsidRPr="00CB4E02" w:rsidRDefault="00896F63" w:rsidP="00083D4C">
            <w:pPr>
              <w:jc w:val="center"/>
            </w:pPr>
          </w:p>
        </w:tc>
        <w:tc>
          <w:tcPr>
            <w:tcW w:w="1350" w:type="dxa"/>
          </w:tcPr>
          <w:p w14:paraId="775D93A0" w14:textId="77777777" w:rsidR="00896F63" w:rsidRPr="00CB4E02" w:rsidRDefault="00896F63" w:rsidP="00083D4C">
            <w:pPr>
              <w:jc w:val="center"/>
            </w:pPr>
          </w:p>
        </w:tc>
        <w:tc>
          <w:tcPr>
            <w:tcW w:w="2011" w:type="dxa"/>
          </w:tcPr>
          <w:p w14:paraId="5BF54826" w14:textId="77777777" w:rsidR="00896F63" w:rsidRPr="00CB4E02" w:rsidRDefault="00896F63" w:rsidP="00083D4C">
            <w:pPr>
              <w:jc w:val="center"/>
            </w:pPr>
          </w:p>
        </w:tc>
        <w:tc>
          <w:tcPr>
            <w:tcW w:w="848" w:type="dxa"/>
          </w:tcPr>
          <w:p w14:paraId="6BDDD0B7" w14:textId="77777777" w:rsidR="00896F63" w:rsidRPr="00CB4E02" w:rsidRDefault="00896F63" w:rsidP="00083D4C">
            <w:pPr>
              <w:jc w:val="center"/>
            </w:pPr>
          </w:p>
        </w:tc>
        <w:tc>
          <w:tcPr>
            <w:tcW w:w="0" w:type="auto"/>
          </w:tcPr>
          <w:p w14:paraId="379CE070" w14:textId="77777777" w:rsidR="00896F63" w:rsidRPr="00CB4E02" w:rsidRDefault="00896F63" w:rsidP="00083D4C">
            <w:pPr>
              <w:jc w:val="center"/>
            </w:pPr>
          </w:p>
        </w:tc>
      </w:tr>
      <w:tr w:rsidR="00662A29" w:rsidRPr="00CB4E02" w14:paraId="22C21DEB" w14:textId="77777777" w:rsidTr="00083D4C">
        <w:trPr>
          <w:trHeight w:val="707"/>
        </w:trPr>
        <w:tc>
          <w:tcPr>
            <w:tcW w:w="3202" w:type="dxa"/>
            <w:vAlign w:val="center"/>
          </w:tcPr>
          <w:p w14:paraId="7288F43C" w14:textId="77777777" w:rsidR="00662A29" w:rsidRDefault="00662A29" w:rsidP="00083D4C">
            <w:pPr>
              <w:jc w:val="center"/>
            </w:pPr>
            <w:r>
              <w:t>Test Strips</w:t>
            </w:r>
          </w:p>
        </w:tc>
        <w:tc>
          <w:tcPr>
            <w:tcW w:w="1203" w:type="dxa"/>
          </w:tcPr>
          <w:p w14:paraId="0B0E9A5C" w14:textId="77777777" w:rsidR="00662A29" w:rsidRPr="00CB4E02" w:rsidRDefault="00662A29" w:rsidP="00083D4C">
            <w:pPr>
              <w:jc w:val="center"/>
            </w:pPr>
          </w:p>
        </w:tc>
        <w:tc>
          <w:tcPr>
            <w:tcW w:w="1350" w:type="dxa"/>
          </w:tcPr>
          <w:p w14:paraId="4A4478F0" w14:textId="77777777" w:rsidR="00662A29" w:rsidRPr="00CB4E02" w:rsidRDefault="00662A29" w:rsidP="00083D4C">
            <w:pPr>
              <w:jc w:val="center"/>
            </w:pPr>
          </w:p>
        </w:tc>
        <w:tc>
          <w:tcPr>
            <w:tcW w:w="2011" w:type="dxa"/>
          </w:tcPr>
          <w:p w14:paraId="3FE06DE6" w14:textId="77777777" w:rsidR="00662A29" w:rsidRPr="00CB4E02" w:rsidRDefault="00662A29" w:rsidP="00083D4C">
            <w:pPr>
              <w:jc w:val="center"/>
            </w:pPr>
          </w:p>
        </w:tc>
        <w:tc>
          <w:tcPr>
            <w:tcW w:w="848" w:type="dxa"/>
          </w:tcPr>
          <w:p w14:paraId="1FE4DAD0" w14:textId="77777777" w:rsidR="00662A29" w:rsidRPr="00CB4E02" w:rsidRDefault="00662A29" w:rsidP="00083D4C">
            <w:pPr>
              <w:jc w:val="center"/>
            </w:pPr>
          </w:p>
        </w:tc>
        <w:tc>
          <w:tcPr>
            <w:tcW w:w="0" w:type="auto"/>
          </w:tcPr>
          <w:p w14:paraId="29AB1144" w14:textId="77777777" w:rsidR="00662A29" w:rsidRPr="00CB4E02" w:rsidRDefault="00662A29" w:rsidP="00083D4C">
            <w:pPr>
              <w:jc w:val="center"/>
            </w:pPr>
          </w:p>
        </w:tc>
      </w:tr>
    </w:tbl>
    <w:p w14:paraId="0C028D67" w14:textId="77777777" w:rsidR="00591758" w:rsidRDefault="00083D4C" w:rsidP="009F67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h Machine Products</w:t>
      </w:r>
    </w:p>
    <w:p w14:paraId="58F75167" w14:textId="77777777" w:rsidR="00591758" w:rsidRDefault="00591758" w:rsidP="009F67AA">
      <w:pPr>
        <w:jc w:val="center"/>
        <w:rPr>
          <w:b/>
          <w:sz w:val="24"/>
          <w:szCs w:val="24"/>
        </w:rPr>
      </w:pPr>
    </w:p>
    <w:p w14:paraId="22FAC3F9" w14:textId="77777777" w:rsidR="00591758" w:rsidRDefault="00591758" w:rsidP="009F67AA">
      <w:pPr>
        <w:jc w:val="center"/>
        <w:rPr>
          <w:b/>
          <w:sz w:val="24"/>
          <w:szCs w:val="24"/>
        </w:rPr>
      </w:pPr>
    </w:p>
    <w:p w14:paraId="093CDBFC" w14:textId="77777777" w:rsidR="00083D4C" w:rsidRDefault="00083D4C" w:rsidP="00083D4C">
      <w:pPr>
        <w:jc w:val="center"/>
        <w:rPr>
          <w:b/>
          <w:sz w:val="24"/>
          <w:szCs w:val="24"/>
        </w:rPr>
      </w:pPr>
    </w:p>
    <w:p w14:paraId="7ED012AF" w14:textId="77777777" w:rsidR="00083D4C" w:rsidRDefault="00083D4C" w:rsidP="00083D4C">
      <w:pPr>
        <w:jc w:val="center"/>
        <w:rPr>
          <w:b/>
          <w:sz w:val="24"/>
          <w:szCs w:val="24"/>
        </w:rPr>
      </w:pPr>
    </w:p>
    <w:p w14:paraId="0F69B000" w14:textId="77777777" w:rsidR="00083D4C" w:rsidRDefault="00083D4C" w:rsidP="00083D4C">
      <w:pPr>
        <w:jc w:val="center"/>
        <w:rPr>
          <w:b/>
          <w:sz w:val="24"/>
          <w:szCs w:val="24"/>
        </w:rPr>
      </w:pPr>
    </w:p>
    <w:p w14:paraId="64919D2E" w14:textId="77777777" w:rsidR="00083D4C" w:rsidRDefault="00083D4C" w:rsidP="00083D4C">
      <w:pPr>
        <w:jc w:val="center"/>
        <w:rPr>
          <w:b/>
          <w:sz w:val="24"/>
          <w:szCs w:val="24"/>
        </w:rPr>
      </w:pPr>
    </w:p>
    <w:p w14:paraId="4147DBDB" w14:textId="77777777" w:rsidR="00083D4C" w:rsidRDefault="00083D4C" w:rsidP="00083D4C">
      <w:pPr>
        <w:jc w:val="center"/>
        <w:rPr>
          <w:b/>
          <w:sz w:val="24"/>
          <w:szCs w:val="24"/>
        </w:rPr>
      </w:pPr>
    </w:p>
    <w:p w14:paraId="7CCA3AD8" w14:textId="77777777" w:rsidR="00083D4C" w:rsidRDefault="00083D4C" w:rsidP="00083D4C">
      <w:pPr>
        <w:jc w:val="center"/>
        <w:rPr>
          <w:b/>
          <w:sz w:val="24"/>
          <w:szCs w:val="24"/>
        </w:rPr>
      </w:pPr>
    </w:p>
    <w:p w14:paraId="75406BF3" w14:textId="77777777" w:rsidR="00083D4C" w:rsidRDefault="00083D4C" w:rsidP="00083D4C">
      <w:pPr>
        <w:jc w:val="center"/>
        <w:rPr>
          <w:b/>
          <w:sz w:val="24"/>
          <w:szCs w:val="24"/>
        </w:rPr>
      </w:pPr>
    </w:p>
    <w:p w14:paraId="437A304E" w14:textId="77777777" w:rsidR="00083D4C" w:rsidRDefault="00083D4C" w:rsidP="00083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Compartment Sink Products</w:t>
      </w:r>
    </w:p>
    <w:tbl>
      <w:tblPr>
        <w:tblStyle w:val="TableGrid"/>
        <w:tblpPr w:leftFromText="180" w:rightFromText="180" w:vertAnchor="text" w:horzAnchor="margin" w:tblpY="1082"/>
        <w:tblW w:w="9535" w:type="dxa"/>
        <w:tblLook w:val="04A0" w:firstRow="1" w:lastRow="0" w:firstColumn="1" w:lastColumn="0" w:noHBand="0" w:noVBand="1"/>
      </w:tblPr>
      <w:tblGrid>
        <w:gridCol w:w="3202"/>
        <w:gridCol w:w="1203"/>
        <w:gridCol w:w="1350"/>
        <w:gridCol w:w="2011"/>
        <w:gridCol w:w="848"/>
        <w:gridCol w:w="921"/>
      </w:tblGrid>
      <w:tr w:rsidR="00083D4C" w:rsidRPr="00CB4E02" w14:paraId="06A6F37E" w14:textId="77777777" w:rsidTr="0059154C">
        <w:trPr>
          <w:trHeight w:val="674"/>
        </w:trPr>
        <w:tc>
          <w:tcPr>
            <w:tcW w:w="3202" w:type="dxa"/>
            <w:vAlign w:val="center"/>
          </w:tcPr>
          <w:p w14:paraId="419BF0E2" w14:textId="77777777" w:rsidR="00083D4C" w:rsidRPr="00CB4E02" w:rsidRDefault="00083D4C" w:rsidP="0059154C">
            <w:pPr>
              <w:jc w:val="center"/>
            </w:pPr>
            <w:r w:rsidRPr="00CB4E02">
              <w:t>ITEM DESCRIPTION</w:t>
            </w:r>
          </w:p>
        </w:tc>
        <w:tc>
          <w:tcPr>
            <w:tcW w:w="1203" w:type="dxa"/>
            <w:vAlign w:val="center"/>
          </w:tcPr>
          <w:p w14:paraId="1674F20F" w14:textId="77777777" w:rsidR="00083D4C" w:rsidRDefault="00083D4C" w:rsidP="0059154C">
            <w:pPr>
              <w:jc w:val="center"/>
            </w:pPr>
            <w:r>
              <w:t>Bid Price Regular</w:t>
            </w:r>
          </w:p>
        </w:tc>
        <w:tc>
          <w:tcPr>
            <w:tcW w:w="1350" w:type="dxa"/>
            <w:vAlign w:val="center"/>
          </w:tcPr>
          <w:p w14:paraId="1F76E8C4" w14:textId="77777777" w:rsidR="00083D4C" w:rsidRPr="00CB4E02" w:rsidRDefault="00083D4C" w:rsidP="0059154C">
            <w:pPr>
              <w:jc w:val="center"/>
            </w:pPr>
            <w:r>
              <w:t>Bid Price Phosphate Free</w:t>
            </w:r>
          </w:p>
        </w:tc>
        <w:tc>
          <w:tcPr>
            <w:tcW w:w="2011" w:type="dxa"/>
            <w:vAlign w:val="center"/>
          </w:tcPr>
          <w:p w14:paraId="2FCC6D56" w14:textId="77777777" w:rsidR="00083D4C" w:rsidRPr="00CB4E02" w:rsidRDefault="00083D4C" w:rsidP="0059154C">
            <w:pPr>
              <w:jc w:val="center"/>
            </w:pPr>
            <w:r>
              <w:t>Weight/Count per Container</w:t>
            </w:r>
          </w:p>
        </w:tc>
        <w:tc>
          <w:tcPr>
            <w:tcW w:w="848" w:type="dxa"/>
            <w:vAlign w:val="center"/>
          </w:tcPr>
          <w:p w14:paraId="508B56AE" w14:textId="77777777" w:rsidR="00083D4C" w:rsidRPr="00CB4E02" w:rsidRDefault="00083D4C" w:rsidP="0059154C">
            <w:pPr>
              <w:jc w:val="center"/>
            </w:pPr>
            <w:r w:rsidRPr="00CB4E02">
              <w:t>Bid Price</w:t>
            </w:r>
          </w:p>
        </w:tc>
        <w:tc>
          <w:tcPr>
            <w:tcW w:w="0" w:type="auto"/>
            <w:vAlign w:val="center"/>
          </w:tcPr>
          <w:p w14:paraId="0C893445" w14:textId="77777777" w:rsidR="00083D4C" w:rsidRPr="00CB4E02" w:rsidRDefault="00083D4C" w:rsidP="0059154C">
            <w:pPr>
              <w:jc w:val="center"/>
            </w:pPr>
            <w:r w:rsidRPr="00CB4E02">
              <w:t>Product #</w:t>
            </w:r>
            <w:r>
              <w:t>s</w:t>
            </w:r>
          </w:p>
        </w:tc>
      </w:tr>
      <w:tr w:rsidR="00083D4C" w:rsidRPr="00CB4E02" w14:paraId="5261D923" w14:textId="77777777" w:rsidTr="0059154C">
        <w:trPr>
          <w:trHeight w:val="707"/>
        </w:trPr>
        <w:tc>
          <w:tcPr>
            <w:tcW w:w="3202" w:type="dxa"/>
            <w:vAlign w:val="center"/>
          </w:tcPr>
          <w:p w14:paraId="4DD7D3A2" w14:textId="77777777" w:rsidR="00083D4C" w:rsidRPr="00CB4E02" w:rsidRDefault="00083D4C" w:rsidP="0059154C">
            <w:pPr>
              <w:jc w:val="center"/>
            </w:pPr>
            <w:r>
              <w:t>Drain Enzyme</w:t>
            </w:r>
          </w:p>
        </w:tc>
        <w:tc>
          <w:tcPr>
            <w:tcW w:w="1203" w:type="dxa"/>
          </w:tcPr>
          <w:p w14:paraId="6BDEC3CB" w14:textId="77777777" w:rsidR="00083D4C" w:rsidRPr="00CB4E02" w:rsidRDefault="00083D4C" w:rsidP="0059154C">
            <w:pPr>
              <w:jc w:val="center"/>
            </w:pPr>
          </w:p>
        </w:tc>
        <w:tc>
          <w:tcPr>
            <w:tcW w:w="1350" w:type="dxa"/>
          </w:tcPr>
          <w:p w14:paraId="5C0A29B2" w14:textId="77777777" w:rsidR="00083D4C" w:rsidRPr="00CB4E02" w:rsidRDefault="00083D4C" w:rsidP="0059154C">
            <w:pPr>
              <w:jc w:val="center"/>
            </w:pPr>
          </w:p>
        </w:tc>
        <w:tc>
          <w:tcPr>
            <w:tcW w:w="2011" w:type="dxa"/>
          </w:tcPr>
          <w:p w14:paraId="0CEE81AF" w14:textId="77777777" w:rsidR="00083D4C" w:rsidRPr="00CB4E02" w:rsidRDefault="00083D4C" w:rsidP="0059154C">
            <w:pPr>
              <w:jc w:val="center"/>
            </w:pPr>
          </w:p>
        </w:tc>
        <w:tc>
          <w:tcPr>
            <w:tcW w:w="848" w:type="dxa"/>
          </w:tcPr>
          <w:p w14:paraId="34F1DF41" w14:textId="77777777" w:rsidR="00083D4C" w:rsidRPr="00CB4E02" w:rsidRDefault="00083D4C" w:rsidP="0059154C">
            <w:pPr>
              <w:jc w:val="center"/>
            </w:pPr>
          </w:p>
        </w:tc>
        <w:tc>
          <w:tcPr>
            <w:tcW w:w="0" w:type="auto"/>
          </w:tcPr>
          <w:p w14:paraId="3E0EA1CC" w14:textId="77777777" w:rsidR="00083D4C" w:rsidRPr="00CB4E02" w:rsidRDefault="00083D4C" w:rsidP="0059154C">
            <w:pPr>
              <w:jc w:val="center"/>
            </w:pPr>
          </w:p>
        </w:tc>
      </w:tr>
      <w:tr w:rsidR="00083D4C" w:rsidRPr="00CB4E02" w14:paraId="5CBC0FC4" w14:textId="77777777" w:rsidTr="0059154C">
        <w:trPr>
          <w:trHeight w:val="797"/>
        </w:trPr>
        <w:tc>
          <w:tcPr>
            <w:tcW w:w="3202" w:type="dxa"/>
            <w:vAlign w:val="center"/>
          </w:tcPr>
          <w:p w14:paraId="0ED3FF3E" w14:textId="6A072663" w:rsidR="00083D4C" w:rsidRPr="00CB4E02" w:rsidRDefault="00083D4C" w:rsidP="0059154C">
            <w:pPr>
              <w:jc w:val="center"/>
            </w:pPr>
            <w:r>
              <w:t>Self- mixing Quant. Sanitizer</w:t>
            </w:r>
            <w:r w:rsidR="00DC1697">
              <w:t xml:space="preserve"> </w:t>
            </w:r>
          </w:p>
        </w:tc>
        <w:tc>
          <w:tcPr>
            <w:tcW w:w="1203" w:type="dxa"/>
          </w:tcPr>
          <w:p w14:paraId="75F393BC" w14:textId="77777777" w:rsidR="00083D4C" w:rsidRPr="00CB4E02" w:rsidRDefault="00083D4C" w:rsidP="0059154C">
            <w:pPr>
              <w:jc w:val="center"/>
            </w:pPr>
          </w:p>
        </w:tc>
        <w:tc>
          <w:tcPr>
            <w:tcW w:w="1350" w:type="dxa"/>
          </w:tcPr>
          <w:p w14:paraId="1C778591" w14:textId="77777777" w:rsidR="00083D4C" w:rsidRPr="00CB4E02" w:rsidRDefault="00083D4C" w:rsidP="0059154C">
            <w:pPr>
              <w:jc w:val="center"/>
            </w:pPr>
          </w:p>
        </w:tc>
        <w:tc>
          <w:tcPr>
            <w:tcW w:w="2011" w:type="dxa"/>
          </w:tcPr>
          <w:p w14:paraId="304BBF4D" w14:textId="77777777" w:rsidR="00083D4C" w:rsidRPr="00CB4E02" w:rsidRDefault="00083D4C" w:rsidP="0059154C">
            <w:pPr>
              <w:jc w:val="center"/>
            </w:pPr>
          </w:p>
        </w:tc>
        <w:tc>
          <w:tcPr>
            <w:tcW w:w="848" w:type="dxa"/>
          </w:tcPr>
          <w:p w14:paraId="64F6CC94" w14:textId="77777777" w:rsidR="00083D4C" w:rsidRPr="00CB4E02" w:rsidRDefault="00083D4C" w:rsidP="0059154C">
            <w:pPr>
              <w:jc w:val="center"/>
            </w:pPr>
          </w:p>
        </w:tc>
        <w:tc>
          <w:tcPr>
            <w:tcW w:w="0" w:type="auto"/>
          </w:tcPr>
          <w:p w14:paraId="6B134146" w14:textId="77777777" w:rsidR="00083D4C" w:rsidRPr="00CB4E02" w:rsidRDefault="00083D4C" w:rsidP="0059154C">
            <w:pPr>
              <w:jc w:val="center"/>
            </w:pPr>
          </w:p>
        </w:tc>
      </w:tr>
      <w:tr w:rsidR="00083D4C" w:rsidRPr="00CB4E02" w14:paraId="36DEE928" w14:textId="77777777" w:rsidTr="0059154C">
        <w:trPr>
          <w:trHeight w:val="626"/>
        </w:trPr>
        <w:tc>
          <w:tcPr>
            <w:tcW w:w="3202" w:type="dxa"/>
            <w:vAlign w:val="center"/>
          </w:tcPr>
          <w:p w14:paraId="35B5BD6D" w14:textId="77777777" w:rsidR="00083D4C" w:rsidRPr="00CB4E02" w:rsidRDefault="00083D4C" w:rsidP="0059154C">
            <w:pPr>
              <w:jc w:val="center"/>
            </w:pPr>
            <w:r>
              <w:t>Manual Mix Quant. Sanitizer</w:t>
            </w:r>
          </w:p>
        </w:tc>
        <w:tc>
          <w:tcPr>
            <w:tcW w:w="1203" w:type="dxa"/>
          </w:tcPr>
          <w:p w14:paraId="1830D5AB" w14:textId="77777777" w:rsidR="00083D4C" w:rsidRPr="00CB4E02" w:rsidRDefault="00083D4C" w:rsidP="0059154C">
            <w:pPr>
              <w:jc w:val="center"/>
            </w:pPr>
          </w:p>
        </w:tc>
        <w:tc>
          <w:tcPr>
            <w:tcW w:w="1350" w:type="dxa"/>
          </w:tcPr>
          <w:p w14:paraId="2481B725" w14:textId="77777777" w:rsidR="00083D4C" w:rsidRPr="00CB4E02" w:rsidRDefault="00083D4C" w:rsidP="0059154C">
            <w:pPr>
              <w:jc w:val="center"/>
            </w:pPr>
          </w:p>
        </w:tc>
        <w:tc>
          <w:tcPr>
            <w:tcW w:w="2011" w:type="dxa"/>
          </w:tcPr>
          <w:p w14:paraId="1F5BDEDC" w14:textId="77777777" w:rsidR="00083D4C" w:rsidRPr="00CB4E02" w:rsidRDefault="00083D4C" w:rsidP="0059154C">
            <w:pPr>
              <w:jc w:val="center"/>
            </w:pPr>
          </w:p>
        </w:tc>
        <w:tc>
          <w:tcPr>
            <w:tcW w:w="848" w:type="dxa"/>
          </w:tcPr>
          <w:p w14:paraId="22815E4A" w14:textId="77777777" w:rsidR="00083D4C" w:rsidRPr="00CB4E02" w:rsidRDefault="00083D4C" w:rsidP="0059154C">
            <w:pPr>
              <w:jc w:val="center"/>
            </w:pPr>
          </w:p>
        </w:tc>
        <w:tc>
          <w:tcPr>
            <w:tcW w:w="0" w:type="auto"/>
          </w:tcPr>
          <w:p w14:paraId="580AF17B" w14:textId="77777777" w:rsidR="00083D4C" w:rsidRPr="00CB4E02" w:rsidRDefault="00083D4C" w:rsidP="0059154C">
            <w:pPr>
              <w:jc w:val="center"/>
            </w:pPr>
          </w:p>
        </w:tc>
      </w:tr>
      <w:tr w:rsidR="00662A29" w:rsidRPr="00CB4E02" w14:paraId="29270541" w14:textId="77777777" w:rsidTr="0059154C">
        <w:trPr>
          <w:trHeight w:val="626"/>
        </w:trPr>
        <w:tc>
          <w:tcPr>
            <w:tcW w:w="3202" w:type="dxa"/>
            <w:vAlign w:val="center"/>
          </w:tcPr>
          <w:p w14:paraId="20A36578" w14:textId="77777777" w:rsidR="00662A29" w:rsidRDefault="00662A29" w:rsidP="0059154C">
            <w:pPr>
              <w:jc w:val="center"/>
            </w:pPr>
            <w:r>
              <w:t>Test Strips</w:t>
            </w:r>
          </w:p>
        </w:tc>
        <w:tc>
          <w:tcPr>
            <w:tcW w:w="1203" w:type="dxa"/>
          </w:tcPr>
          <w:p w14:paraId="37788070" w14:textId="77777777" w:rsidR="00662A29" w:rsidRPr="00CB4E02" w:rsidRDefault="00662A29" w:rsidP="0059154C">
            <w:pPr>
              <w:jc w:val="center"/>
            </w:pPr>
          </w:p>
        </w:tc>
        <w:tc>
          <w:tcPr>
            <w:tcW w:w="1350" w:type="dxa"/>
          </w:tcPr>
          <w:p w14:paraId="24E42C58" w14:textId="77777777" w:rsidR="00662A29" w:rsidRPr="00CB4E02" w:rsidRDefault="00662A29" w:rsidP="0059154C">
            <w:pPr>
              <w:jc w:val="center"/>
            </w:pPr>
          </w:p>
        </w:tc>
        <w:tc>
          <w:tcPr>
            <w:tcW w:w="2011" w:type="dxa"/>
          </w:tcPr>
          <w:p w14:paraId="6085F5C5" w14:textId="77777777" w:rsidR="00662A29" w:rsidRPr="00CB4E02" w:rsidRDefault="00662A29" w:rsidP="0059154C">
            <w:pPr>
              <w:jc w:val="center"/>
            </w:pPr>
          </w:p>
        </w:tc>
        <w:tc>
          <w:tcPr>
            <w:tcW w:w="848" w:type="dxa"/>
          </w:tcPr>
          <w:p w14:paraId="0E32838D" w14:textId="77777777" w:rsidR="00662A29" w:rsidRPr="00CB4E02" w:rsidRDefault="00662A29" w:rsidP="0059154C">
            <w:pPr>
              <w:jc w:val="center"/>
            </w:pPr>
          </w:p>
        </w:tc>
        <w:tc>
          <w:tcPr>
            <w:tcW w:w="0" w:type="auto"/>
          </w:tcPr>
          <w:p w14:paraId="42ED6ACD" w14:textId="77777777" w:rsidR="00662A29" w:rsidRPr="00CB4E02" w:rsidRDefault="00662A29" w:rsidP="0059154C">
            <w:pPr>
              <w:jc w:val="center"/>
            </w:pPr>
          </w:p>
        </w:tc>
      </w:tr>
    </w:tbl>
    <w:p w14:paraId="59014CBA" w14:textId="77777777" w:rsidR="00083D4C" w:rsidRDefault="00083D4C" w:rsidP="00083D4C">
      <w:pPr>
        <w:jc w:val="center"/>
        <w:rPr>
          <w:b/>
          <w:sz w:val="24"/>
          <w:szCs w:val="24"/>
        </w:rPr>
      </w:pPr>
    </w:p>
    <w:p w14:paraId="21E96BAA" w14:textId="77777777" w:rsidR="00083D4C" w:rsidRDefault="00083D4C" w:rsidP="009F67AA">
      <w:pPr>
        <w:jc w:val="center"/>
        <w:rPr>
          <w:b/>
          <w:sz w:val="24"/>
          <w:szCs w:val="24"/>
        </w:rPr>
      </w:pPr>
    </w:p>
    <w:p w14:paraId="12D42869" w14:textId="77777777" w:rsidR="00083D4C" w:rsidRDefault="00083D4C" w:rsidP="009F67AA">
      <w:pPr>
        <w:jc w:val="center"/>
        <w:rPr>
          <w:b/>
          <w:sz w:val="24"/>
          <w:szCs w:val="24"/>
        </w:rPr>
      </w:pPr>
    </w:p>
    <w:p w14:paraId="701EFAD7" w14:textId="77777777" w:rsidR="00083D4C" w:rsidRDefault="00083D4C" w:rsidP="009F67AA">
      <w:pPr>
        <w:jc w:val="center"/>
        <w:rPr>
          <w:b/>
          <w:sz w:val="24"/>
          <w:szCs w:val="24"/>
        </w:rPr>
      </w:pPr>
    </w:p>
    <w:p w14:paraId="6F89FADF" w14:textId="77777777" w:rsidR="00083D4C" w:rsidRDefault="00083D4C" w:rsidP="009F67AA">
      <w:pPr>
        <w:jc w:val="center"/>
        <w:rPr>
          <w:b/>
          <w:sz w:val="24"/>
          <w:szCs w:val="24"/>
        </w:rPr>
      </w:pPr>
    </w:p>
    <w:p w14:paraId="1B6A2517" w14:textId="77777777" w:rsidR="00110FB9" w:rsidRPr="00CB4E02" w:rsidRDefault="00CB4E02" w:rsidP="009F67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ike through districts you can NOT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E02" w14:paraId="55EAE722" w14:textId="77777777" w:rsidTr="00CB4E02">
        <w:tc>
          <w:tcPr>
            <w:tcW w:w="9576" w:type="dxa"/>
          </w:tcPr>
          <w:p w14:paraId="521DA25F" w14:textId="3D993FA4" w:rsidR="00CB4E02" w:rsidRPr="00CB4E02" w:rsidRDefault="00DC1697" w:rsidP="00083D4C">
            <w:pPr>
              <w:jc w:val="center"/>
            </w:pPr>
            <w:r>
              <w:rPr>
                <w:b/>
              </w:rPr>
              <w:t xml:space="preserve">Ashland Independent, </w:t>
            </w:r>
            <w:r w:rsidR="00CB4E02" w:rsidRPr="00CB4E02">
              <w:rPr>
                <w:b/>
              </w:rPr>
              <w:t>Breathitt County, Floyd County, Harlan County,</w:t>
            </w:r>
            <w:r w:rsidR="006B7CA2">
              <w:rPr>
                <w:b/>
              </w:rPr>
              <w:t xml:space="preserve"> Har.an Independent,</w:t>
            </w:r>
            <w:bookmarkStart w:id="0" w:name="_GoBack"/>
            <w:bookmarkEnd w:id="0"/>
            <w:r w:rsidR="00CB4E02" w:rsidRPr="00CB4E02">
              <w:rPr>
                <w:b/>
              </w:rPr>
              <w:t xml:space="preserve"> Johnson County, Knott County, Lee County, Leslie County, Letcher County, Magoffin </w:t>
            </w:r>
            <w:r w:rsidR="00052395" w:rsidRPr="00CB4E02">
              <w:rPr>
                <w:b/>
              </w:rPr>
              <w:t>County, Owsley</w:t>
            </w:r>
            <w:r w:rsidR="00CB4E02" w:rsidRPr="00CB4E02">
              <w:rPr>
                <w:b/>
              </w:rPr>
              <w:t xml:space="preserve"> County, Perry County, Pike County, Wolfe County, Hazard Independent, Jackson Independent, Jenkins Independent, </w:t>
            </w:r>
            <w:r w:rsidR="00052395">
              <w:rPr>
                <w:b/>
              </w:rPr>
              <w:t xml:space="preserve">Lawrence County, Martin County, </w:t>
            </w:r>
            <w:r w:rsidR="00CB4E02" w:rsidRPr="00CB4E02">
              <w:rPr>
                <w:b/>
              </w:rPr>
              <w:t>Middlesboro Independent, Paintsville Independent, Pikeville Independent</w:t>
            </w:r>
          </w:p>
        </w:tc>
      </w:tr>
    </w:tbl>
    <w:p w14:paraId="2FB1EE47" w14:textId="77777777" w:rsidR="00083D4C" w:rsidRDefault="00083D4C" w:rsidP="00CB4E02"/>
    <w:p w14:paraId="580ED4FC" w14:textId="77777777" w:rsidR="00083D4C" w:rsidRDefault="00083D4C" w:rsidP="00CB4E02"/>
    <w:p w14:paraId="4C0DB46B" w14:textId="77777777" w:rsidR="00110FB9" w:rsidRDefault="00CB4E02" w:rsidP="00CB4E02">
      <w:r>
        <w:t>__________________________        __________________________        __________________________</w:t>
      </w:r>
    </w:p>
    <w:p w14:paraId="44CF43CA" w14:textId="77777777" w:rsidR="00CB4E02" w:rsidRDefault="00CB4E02" w:rsidP="00CB4E02">
      <w:r>
        <w:t xml:space="preserve">             Company Name</w:t>
      </w:r>
      <w:r>
        <w:tab/>
      </w:r>
      <w:r>
        <w:tab/>
        <w:t xml:space="preserve">                       </w:t>
      </w:r>
      <w:r w:rsidR="009F67AA">
        <w:t xml:space="preserve">  Print</w:t>
      </w:r>
      <w:r>
        <w:t xml:space="preserve"> Name      </w:t>
      </w:r>
      <w:r>
        <w:tab/>
      </w:r>
      <w:r>
        <w:tab/>
      </w:r>
      <w:r>
        <w:tab/>
        <w:t xml:space="preserve">     Signature</w:t>
      </w:r>
    </w:p>
    <w:sectPr w:rsidR="00CB4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B9"/>
    <w:rsid w:val="00052395"/>
    <w:rsid w:val="00083D4C"/>
    <w:rsid w:val="00110FB9"/>
    <w:rsid w:val="001D675A"/>
    <w:rsid w:val="00591758"/>
    <w:rsid w:val="005F4F38"/>
    <w:rsid w:val="00662A29"/>
    <w:rsid w:val="006A062F"/>
    <w:rsid w:val="006B7CA2"/>
    <w:rsid w:val="00724B15"/>
    <w:rsid w:val="00896F63"/>
    <w:rsid w:val="009F67AA"/>
    <w:rsid w:val="00A927CB"/>
    <w:rsid w:val="00CB4E02"/>
    <w:rsid w:val="00DC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953F"/>
  <w15:docId w15:val="{AA107D95-3DC6-4C89-851A-FB4C003D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FB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7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7AF9-7157-4005-B3D2-CD480AAC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ashleyslone</cp:lastModifiedBy>
  <cp:revision>2</cp:revision>
  <cp:lastPrinted>2017-04-14T14:03:00Z</cp:lastPrinted>
  <dcterms:created xsi:type="dcterms:W3CDTF">2019-04-11T18:50:00Z</dcterms:created>
  <dcterms:modified xsi:type="dcterms:W3CDTF">2019-04-11T18:50:00Z</dcterms:modified>
</cp:coreProperties>
</file>